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86B63" w14:textId="77777777" w:rsidR="003A0F99" w:rsidRDefault="003A0F99" w:rsidP="003A0F99"/>
    <w:p w14:paraId="3CCC9700" w14:textId="77777777" w:rsidR="003A0F99" w:rsidRDefault="003A0F99" w:rsidP="003A0F99"/>
    <w:p w14:paraId="0FC9AC73" w14:textId="77777777" w:rsidR="003A0F99" w:rsidRPr="00E753EA" w:rsidRDefault="003A0F99" w:rsidP="003A0F99">
      <w:pPr>
        <w:rPr>
          <w:b/>
        </w:rPr>
      </w:pPr>
    </w:p>
    <w:p w14:paraId="08135019" w14:textId="77777777" w:rsidR="003A0F99" w:rsidRDefault="003A0F99" w:rsidP="003A0F99"/>
    <w:tbl>
      <w:tblPr>
        <w:tblpPr w:leftFromText="141" w:rightFromText="141" w:vertAnchor="text" w:horzAnchor="margin" w:tblpXSpec="center" w:tblpY="-171"/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5FDC4A55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50D7E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  <w:p w14:paraId="67F47478" w14:textId="0F25D37D" w:rsidR="003A0F99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5B870195" wp14:editId="392F2E03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2080</wp:posOffset>
                  </wp:positionV>
                  <wp:extent cx="1793240" cy="1581785"/>
                  <wp:effectExtent l="0" t="0" r="0" b="0"/>
                  <wp:wrapNone/>
                  <wp:docPr id="3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F99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ÉPUBLIQUE DU CAMEROUN</w:t>
            </w:r>
          </w:p>
          <w:p w14:paraId="282511F0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Paix – Travail – Patrie</w:t>
            </w:r>
          </w:p>
          <w:p w14:paraId="312DDEB5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47C59A4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EGION DE L’EST</w:t>
            </w:r>
          </w:p>
          <w:p w14:paraId="02BC4514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0BB2B4F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MAIRIE DE LA VILLE DE BERTOUA</w:t>
            </w:r>
          </w:p>
          <w:p w14:paraId="61D5DB2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64461D9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ECRETARIAT GENERAL</w:t>
            </w:r>
          </w:p>
          <w:p w14:paraId="70E9E2A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57A8EE5E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TRUCTURE INTERNE DE GESTION ADMINISTRATIVE DES MARCHES PUBLICS</w:t>
            </w:r>
          </w:p>
          <w:p w14:paraId="06CD73EE" w14:textId="77777777" w:rsidR="003A0F99" w:rsidRDefault="003A0F99" w:rsidP="00032FC4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---------------</w:t>
            </w:r>
          </w:p>
          <w:p w14:paraId="12E51488" w14:textId="77777777" w:rsidR="003A0F99" w:rsidRDefault="003A0F99" w:rsidP="00032FC4">
            <w:pPr>
              <w:pStyle w:val="Corpsdetexte"/>
              <w:spacing w:after="0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1592E" w14:textId="480BFE41" w:rsidR="003A0F99" w:rsidRDefault="003A0F99" w:rsidP="00032FC4">
            <w:pPr>
              <w:pStyle w:val="Corpsdetexte"/>
              <w:spacing w:before="120" w:after="0"/>
              <w:jc w:val="center"/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383E5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</w:p>
          <w:p w14:paraId="40D72742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REPUBLIC OF CAMEROON</w:t>
            </w:r>
          </w:p>
          <w:p w14:paraId="1909D809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Peace – Work – Fatherland</w:t>
            </w:r>
          </w:p>
          <w:p w14:paraId="29B18891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1AD0FE77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EAST REGION</w:t>
            </w:r>
          </w:p>
          <w:p w14:paraId="5EBEE24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5BFB05A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BERTOUA CYTY COUNCIL</w:t>
            </w:r>
          </w:p>
          <w:p w14:paraId="48156F7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------------------</w:t>
            </w:r>
          </w:p>
          <w:p w14:paraId="7961720E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GENERAL SECRETARY</w:t>
            </w:r>
          </w:p>
          <w:p w14:paraId="2A6176C7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------</w:t>
            </w:r>
          </w:p>
          <w:p w14:paraId="78167526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INTERNAL STRUCTURE FOR THE ADMINISTRATIVE MANAGEMENT OF PUBLICS CONTRACTS</w:t>
            </w:r>
          </w:p>
          <w:p w14:paraId="1099303D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</w:tc>
      </w:tr>
    </w:tbl>
    <w:p w14:paraId="211C853C" w14:textId="77777777" w:rsidR="003A0F99" w:rsidRDefault="003A0F99" w:rsidP="003A0F99">
      <w:pPr>
        <w:spacing w:line="300" w:lineRule="auto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006EB" w14:textId="43ECA831" w:rsidR="003A0F99" w:rsidRDefault="003A0F99" w:rsidP="003A0F99">
      <w:pPr>
        <w:spacing w:line="300" w:lineRule="auto"/>
        <w:jc w:val="center"/>
      </w:pPr>
      <w:r>
        <w:rPr>
          <w:rFonts w:ascii="Arial Black" w:hAnsi="Arial Black"/>
          <w:b/>
          <w:color w:val="000000"/>
          <w:sz w:val="28"/>
        </w:rPr>
        <w:t xml:space="preserve">COMMUNIQUE </w:t>
      </w:r>
      <w:r>
        <w:rPr>
          <w:rFonts w:ascii="Arial Black" w:hAnsi="Arial Black"/>
          <w:b/>
          <w:sz w:val="28"/>
        </w:rPr>
        <w:t>N°</w:t>
      </w:r>
      <w:r w:rsidR="00812BA7">
        <w:rPr>
          <w:rFonts w:ascii="Arial Black" w:hAnsi="Arial Black"/>
          <w:b/>
          <w:sz w:val="28"/>
        </w:rPr>
        <w:t>_______/C/CUB/MVB/SG/SIGAMP/2026</w:t>
      </w:r>
    </w:p>
    <w:p w14:paraId="74A25F70" w14:textId="4A1665BE" w:rsidR="00091805" w:rsidRPr="0007599C" w:rsidRDefault="0007599C" w:rsidP="00091805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 w:cs="Arial"/>
          <w:bCs/>
          <w:sz w:val="20"/>
          <w:szCs w:val="22"/>
        </w:rPr>
        <w:t>COMMUNIQUE N° _________/C/</w:t>
      </w:r>
      <w:r w:rsidR="00812BA7">
        <w:rPr>
          <w:rFonts w:ascii="Book Antiqua" w:hAnsi="Book Antiqua"/>
          <w:b/>
          <w:bCs/>
          <w:sz w:val="20"/>
          <w:szCs w:val="20"/>
        </w:rPr>
        <w:t xml:space="preserve"> CUB MVB/SG/SIGAMP/2026</w:t>
      </w:r>
      <w:r w:rsidRPr="0007599C">
        <w:rPr>
          <w:rFonts w:ascii="Book Antiqua" w:hAnsi="Book Antiqua"/>
          <w:b/>
          <w:bCs/>
          <w:sz w:val="20"/>
          <w:szCs w:val="20"/>
        </w:rPr>
        <w:t xml:space="preserve"> DU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__________ PORTANT PUBLICATION DU RESULTAT DE </w:t>
      </w:r>
      <w:bookmarkStart w:id="0" w:name="_Hlk105681082"/>
      <w:r w:rsidR="00812BA7">
        <w:rPr>
          <w:rFonts w:ascii="Book Antiqua" w:hAnsi="Book Antiqua" w:cs="Arial"/>
          <w:bCs/>
          <w:sz w:val="20"/>
          <w:szCs w:val="22"/>
        </w:rPr>
        <w:t>DOSSIER DE L’APPEL D’OFFRES NATIONAL OUVERT EN PROCEDURE D’URGENCE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</w:t>
      </w:r>
      <w:r w:rsidR="00075257">
        <w:rPr>
          <w:rFonts w:ascii="Book Antiqua" w:hAnsi="Book Antiqua" w:cs="Arial"/>
          <w:bCs/>
          <w:sz w:val="20"/>
          <w:szCs w:val="22"/>
        </w:rPr>
        <w:t>N°09</w:t>
      </w:r>
      <w:r w:rsidR="00446424">
        <w:rPr>
          <w:rFonts w:ascii="Book Antiqua" w:hAnsi="Book Antiqua" w:cs="Arial"/>
          <w:bCs/>
          <w:sz w:val="20"/>
          <w:szCs w:val="22"/>
        </w:rPr>
        <w:t>/A</w:t>
      </w:r>
      <w:r w:rsidR="00091805">
        <w:rPr>
          <w:rFonts w:ascii="Book Antiqua" w:hAnsi="Book Antiqua" w:cs="Arial"/>
          <w:bCs/>
          <w:sz w:val="20"/>
          <w:szCs w:val="22"/>
        </w:rPr>
        <w:t xml:space="preserve">ONOCUB/MVB/SG/SIGAMP/CIPM/DU 22 </w:t>
      </w:r>
      <w:r w:rsidR="00446424">
        <w:rPr>
          <w:rFonts w:ascii="Book Antiqua" w:hAnsi="Book Antiqua" w:cs="Arial"/>
          <w:bCs/>
          <w:sz w:val="20"/>
          <w:szCs w:val="22"/>
        </w:rPr>
        <w:t xml:space="preserve">AVRIL 2026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POUR </w:t>
      </w:r>
      <w:r w:rsidR="00091805">
        <w:rPr>
          <w:rFonts w:ascii="Book Antiqua" w:hAnsi="Book Antiqua"/>
          <w:sz w:val="20"/>
        </w:rPr>
        <w:t>LES TRAVAUX D’AMENAGEMENT EN BICOUCHE DE LA RUE BOUQUET HELENE</w:t>
      </w:r>
    </w:p>
    <w:p w14:paraId="4B9121A8" w14:textId="254574E6" w:rsidR="0007599C" w:rsidRPr="0007599C" w:rsidRDefault="0007599C" w:rsidP="0007599C">
      <w:pPr>
        <w:jc w:val="both"/>
        <w:rPr>
          <w:rFonts w:ascii="Book Antiqua" w:hAnsi="Book Antiqua" w:cs="Arial"/>
          <w:bCs/>
          <w:sz w:val="20"/>
          <w:szCs w:val="22"/>
        </w:rPr>
      </w:pPr>
    </w:p>
    <w:bookmarkEnd w:id="0"/>
    <w:p w14:paraId="007BA90F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  <w:rPr>
          <w:szCs w:val="22"/>
        </w:rPr>
      </w:pPr>
    </w:p>
    <w:p w14:paraId="2311639E" w14:textId="77777777" w:rsidR="003A0F99" w:rsidRDefault="003A0F99" w:rsidP="003A0F99">
      <w:pPr>
        <w:ind w:right="-232"/>
        <w:jc w:val="both"/>
        <w:rPr>
          <w:sz w:val="23"/>
          <w:szCs w:val="23"/>
        </w:rPr>
      </w:pPr>
    </w:p>
    <w:p w14:paraId="6D275C98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e Maire de la Ville de Bertoua communique :</w:t>
      </w:r>
    </w:p>
    <w:p w14:paraId="1A182167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113D7DC7" w14:textId="707A4904" w:rsidR="003A0F99" w:rsidRDefault="0007599C" w:rsidP="0007599C">
      <w:pPr>
        <w:pStyle w:val="Corpsdetexte"/>
        <w:spacing w:after="0" w:line="276" w:lineRule="auto"/>
        <w:ind w:right="-232"/>
        <w:jc w:val="both"/>
        <w:rPr>
          <w:rFonts w:ascii="Tahoma" w:hAnsi="Tahoma" w:cs="Tahoma"/>
          <w:bCs/>
          <w:sz w:val="22"/>
          <w:szCs w:val="22"/>
        </w:rPr>
      </w:pPr>
      <w:r w:rsidRPr="00FE2442">
        <w:rPr>
          <w:rFonts w:ascii="Book Antiqua" w:hAnsi="Book Antiqua"/>
          <w:sz w:val="22"/>
          <w:szCs w:val="22"/>
        </w:rPr>
        <w:t xml:space="preserve">Conformément aux dispositions </w:t>
      </w:r>
      <w:r>
        <w:rPr>
          <w:rFonts w:ascii="Book Antiqua" w:hAnsi="Book Antiqua"/>
          <w:sz w:val="22"/>
          <w:szCs w:val="22"/>
        </w:rPr>
        <w:t xml:space="preserve">du </w:t>
      </w:r>
      <w:r w:rsidRPr="00FE2442">
        <w:rPr>
          <w:rFonts w:ascii="Book Antiqua" w:hAnsi="Book Antiqua"/>
          <w:sz w:val="22"/>
          <w:szCs w:val="22"/>
        </w:rPr>
        <w:t xml:space="preserve">Dossier </w:t>
      </w:r>
      <w:r w:rsidR="00BB7717">
        <w:rPr>
          <w:rFonts w:ascii="Book Antiqua" w:hAnsi="Book Antiqua"/>
          <w:sz w:val="22"/>
          <w:szCs w:val="22"/>
        </w:rPr>
        <w:t>d’Appel d’Offres National Ouvert en procédure d’urgence</w:t>
      </w:r>
      <w:r w:rsidRPr="00FE2442">
        <w:rPr>
          <w:rFonts w:ascii="Book Antiqua" w:hAnsi="Book Antiqua"/>
          <w:sz w:val="22"/>
          <w:szCs w:val="22"/>
        </w:rPr>
        <w:t xml:space="preserve"> </w:t>
      </w:r>
      <w:r w:rsidR="00075257">
        <w:rPr>
          <w:rFonts w:ascii="Book Antiqua" w:hAnsi="Book Antiqua" w:cs="Arial"/>
          <w:bCs/>
          <w:sz w:val="20"/>
          <w:szCs w:val="22"/>
        </w:rPr>
        <w:t>N°09</w:t>
      </w:r>
      <w:r w:rsidR="00BB7717">
        <w:rPr>
          <w:rFonts w:ascii="Book Antiqua" w:hAnsi="Book Antiqua" w:cs="Arial"/>
          <w:bCs/>
          <w:sz w:val="20"/>
          <w:szCs w:val="22"/>
        </w:rPr>
        <w:t xml:space="preserve">/AONOCUB/MVB/SG/SIGAMP/CIPM/DU </w:t>
      </w:r>
      <w:r w:rsidR="00091805">
        <w:rPr>
          <w:rFonts w:ascii="Book Antiqua" w:hAnsi="Book Antiqua" w:cs="Arial"/>
          <w:bCs/>
          <w:sz w:val="20"/>
          <w:szCs w:val="22"/>
        </w:rPr>
        <w:t>22</w:t>
      </w:r>
      <w:r w:rsidR="00BB7717">
        <w:rPr>
          <w:rFonts w:ascii="Book Antiqua" w:hAnsi="Book Antiqua" w:cs="Arial"/>
          <w:bCs/>
          <w:sz w:val="20"/>
          <w:szCs w:val="22"/>
        </w:rPr>
        <w:t xml:space="preserve"> AVRIL 2026</w:t>
      </w:r>
      <w:r w:rsidR="00BB7717">
        <w:rPr>
          <w:rFonts w:ascii="Book Antiqua" w:hAnsi="Book Antiqua"/>
          <w:sz w:val="22"/>
          <w:szCs w:val="22"/>
        </w:rPr>
        <w:t>,</w:t>
      </w:r>
      <w:r w:rsidRPr="00FE2442">
        <w:rPr>
          <w:rFonts w:ascii="Book Antiqua" w:hAnsi="Book Antiqua"/>
          <w:sz w:val="22"/>
          <w:szCs w:val="22"/>
        </w:rPr>
        <w:t xml:space="preserve"> pour </w:t>
      </w:r>
      <w:r w:rsidR="00BB7717">
        <w:rPr>
          <w:rFonts w:ascii="Book Antiqua" w:hAnsi="Book Antiqua"/>
          <w:sz w:val="22"/>
          <w:szCs w:val="22"/>
        </w:rPr>
        <w:t xml:space="preserve">les travaux </w:t>
      </w:r>
      <w:r w:rsidR="001228D3">
        <w:rPr>
          <w:rFonts w:ascii="Book Antiqua" w:hAnsi="Book Antiqua"/>
          <w:sz w:val="22"/>
          <w:szCs w:val="22"/>
        </w:rPr>
        <w:t xml:space="preserve">d’aménagement en bicouche de la rue </w:t>
      </w:r>
      <w:r w:rsidR="00075257">
        <w:rPr>
          <w:rFonts w:ascii="Book Antiqua" w:hAnsi="Book Antiqua"/>
          <w:sz w:val="22"/>
          <w:szCs w:val="22"/>
        </w:rPr>
        <w:t>SAFFA DOKO</w:t>
      </w:r>
      <w:r w:rsidRPr="00FE2442">
        <w:rPr>
          <w:rFonts w:ascii="Book Antiqua" w:hAnsi="Book Antiqua"/>
          <w:sz w:val="22"/>
          <w:szCs w:val="22"/>
        </w:rPr>
        <w:t>, le résultat dudit Appel d’Offres se présente comme suit</w:t>
      </w:r>
      <w:r w:rsidRPr="00FE2442">
        <w:rPr>
          <w:sz w:val="22"/>
          <w:szCs w:val="22"/>
        </w:rPr>
        <w:t> :</w:t>
      </w:r>
    </w:p>
    <w:tbl>
      <w:tblPr>
        <w:tblpPr w:leftFromText="141" w:rightFromText="141" w:vertAnchor="text" w:horzAnchor="margin" w:tblpY="196"/>
        <w:tblW w:w="100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454"/>
        <w:gridCol w:w="1633"/>
        <w:gridCol w:w="1633"/>
        <w:gridCol w:w="1747"/>
        <w:gridCol w:w="1390"/>
      </w:tblGrid>
      <w:tr w:rsidR="0034414D" w:rsidRPr="0034414D" w14:paraId="789DC808" w14:textId="77777777" w:rsidTr="001228D3">
        <w:trPr>
          <w:trHeight w:val="6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8C79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D240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C85B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01C9FC24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395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4EF1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4CC9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075257" w:rsidRPr="0034414D" w14:paraId="72A79E81" w14:textId="77777777" w:rsidTr="001228D3">
        <w:trPr>
          <w:trHeight w:val="21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D56A" w14:textId="77777777" w:rsidR="00075257" w:rsidRPr="0034414D" w:rsidRDefault="00075257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485" w14:textId="2338F7F4" w:rsidR="00075257" w:rsidRPr="0048342B" w:rsidRDefault="00075257" w:rsidP="00446424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ETS DOUANLA &amp; FRERES </w:t>
            </w:r>
          </w:p>
          <w:p w14:paraId="47BE0B80" w14:textId="77777777" w:rsidR="00075257" w:rsidRDefault="00075257" w:rsidP="00446424">
            <w:pPr>
              <w:pStyle w:val="Corpsdetexte"/>
              <w:spacing w:after="0" w:line="276" w:lineRule="auto"/>
              <w:ind w:right="-233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228D3">
              <w:rPr>
                <w:rFonts w:eastAsiaTheme="minorHAnsi"/>
                <w:b/>
                <w:color w:val="000000"/>
                <w:lang w:eastAsia="en-US"/>
              </w:rPr>
              <w:t xml:space="preserve">BP : 195 Dschang ; Tel : 694 21 17 17/ </w:t>
            </w:r>
          </w:p>
          <w:p w14:paraId="03809489" w14:textId="60CC1653" w:rsidR="00075257" w:rsidRPr="001228D3" w:rsidRDefault="00075257" w:rsidP="00446424">
            <w:pPr>
              <w:pStyle w:val="Corpsdetexte"/>
              <w:spacing w:after="0" w:line="276" w:lineRule="auto"/>
              <w:ind w:right="-233"/>
              <w:rPr>
                <w:b/>
                <w:sz w:val="28"/>
                <w:szCs w:val="28"/>
                <w:lang w:val="en-US"/>
              </w:rPr>
            </w:pPr>
            <w:r w:rsidRPr="001228D3">
              <w:rPr>
                <w:rFonts w:eastAsiaTheme="minorHAnsi"/>
                <w:b/>
                <w:color w:val="000000"/>
                <w:lang w:eastAsia="en-US"/>
              </w:rPr>
              <w:t>677 77 48 1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C0E" w14:textId="4E259E81" w:rsidR="00075257" w:rsidRPr="0034414D" w:rsidRDefault="00944BB3" w:rsidP="00344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40 000</w:t>
            </w:r>
            <w:r w:rsidR="00075257">
              <w:rPr>
                <w:b/>
                <w:sz w:val="28"/>
              </w:rPr>
              <w:t xml:space="preserve"> 0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A0AF" w14:textId="77777777" w:rsidR="00075257" w:rsidRPr="0048342B" w:rsidRDefault="00075257" w:rsidP="00E43734">
            <w:pPr>
              <w:jc w:val="center"/>
              <w:rPr>
                <w:sz w:val="28"/>
              </w:rPr>
            </w:pPr>
          </w:p>
          <w:p w14:paraId="404121BB" w14:textId="77777777" w:rsidR="00075257" w:rsidRPr="0048342B" w:rsidRDefault="00075257" w:rsidP="00E43734">
            <w:pPr>
              <w:jc w:val="center"/>
              <w:rPr>
                <w:sz w:val="28"/>
              </w:rPr>
            </w:pPr>
          </w:p>
          <w:p w14:paraId="1DB7D9B4" w14:textId="77777777" w:rsidR="00075257" w:rsidRPr="0048342B" w:rsidRDefault="00075257" w:rsidP="00E43734">
            <w:pPr>
              <w:rPr>
                <w:b/>
                <w:sz w:val="28"/>
              </w:rPr>
            </w:pPr>
          </w:p>
          <w:p w14:paraId="31278EE8" w14:textId="4A742B7B" w:rsidR="00075257" w:rsidRPr="0034414D" w:rsidRDefault="00944BB3" w:rsidP="00E437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542 977</w:t>
            </w:r>
            <w:bookmarkStart w:id="1" w:name="_GoBack"/>
            <w:bookmarkEnd w:id="1"/>
          </w:p>
          <w:p w14:paraId="55A21CD1" w14:textId="77777777" w:rsidR="00075257" w:rsidRPr="0048342B" w:rsidRDefault="00075257" w:rsidP="00E43734">
            <w:pPr>
              <w:jc w:val="center"/>
              <w:rPr>
                <w:sz w:val="28"/>
              </w:rPr>
            </w:pPr>
          </w:p>
          <w:p w14:paraId="744F583B" w14:textId="77777777" w:rsidR="00075257" w:rsidRPr="0034414D" w:rsidRDefault="00075257" w:rsidP="003441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CFCA" w14:textId="40939DCA" w:rsidR="00075257" w:rsidRPr="0034414D" w:rsidRDefault="00075257" w:rsidP="00944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4414D">
              <w:rPr>
                <w:sz w:val="28"/>
                <w:szCs w:val="28"/>
              </w:rPr>
              <w:t xml:space="preserve"> (</w:t>
            </w:r>
            <w:r w:rsidR="00944BB3">
              <w:rPr>
                <w:sz w:val="28"/>
                <w:szCs w:val="28"/>
              </w:rPr>
              <w:t>quatre</w:t>
            </w:r>
            <w:r w:rsidRPr="0034414D">
              <w:rPr>
                <w:sz w:val="28"/>
                <w:szCs w:val="28"/>
              </w:rPr>
              <w:t>) moi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31B4" w14:textId="77777777" w:rsidR="00075257" w:rsidRPr="0034414D" w:rsidRDefault="00075257" w:rsidP="0034414D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34414D">
              <w:rPr>
                <w:color w:val="000000"/>
                <w:sz w:val="28"/>
                <w:szCs w:val="28"/>
              </w:rPr>
              <w:t>Ville de Bertoua</w:t>
            </w:r>
          </w:p>
        </w:tc>
      </w:tr>
    </w:tbl>
    <w:p w14:paraId="30CE4832" w14:textId="572379EC" w:rsidR="003A0F99" w:rsidRPr="0048342B" w:rsidRDefault="003A0F99" w:rsidP="0048342B">
      <w:pPr>
        <w:pStyle w:val="Corpsdetexte"/>
        <w:spacing w:after="0" w:line="276" w:lineRule="auto"/>
        <w:ind w:right="-23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41464B70" w14:textId="1772EACB" w:rsidR="003A0F99" w:rsidRDefault="0034414D" w:rsidP="003A0F99">
      <w:pPr>
        <w:spacing w:line="276" w:lineRule="auto"/>
        <w:jc w:val="both"/>
        <w:rPr>
          <w:sz w:val="8"/>
          <w:szCs w:val="8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A69D" wp14:editId="44270C8E">
                <wp:simplePos x="0" y="0"/>
                <wp:positionH relativeFrom="column">
                  <wp:posOffset>-199390</wp:posOffset>
                </wp:positionH>
                <wp:positionV relativeFrom="paragraph">
                  <wp:posOffset>43017</wp:posOffset>
                </wp:positionV>
                <wp:extent cx="2332990" cy="1367155"/>
                <wp:effectExtent l="0" t="0" r="0" b="4445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38B1C9" w14:textId="77777777" w:rsidR="003A0F99" w:rsidRDefault="003A0F99" w:rsidP="003A0F9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pie :</w:t>
                            </w:r>
                          </w:p>
                          <w:p w14:paraId="1F094F4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43340A4C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7BF0D5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DRMINMAP/EST/BTA</w:t>
                            </w:r>
                          </w:p>
                          <w:p w14:paraId="33D2F272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3EABDBC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-15.7pt;margin-top:3.4pt;width:183.7pt;height:10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" stroked="f">
                <v:textbox>
                  <w:txbxContent>
                    <w:p w14:paraId="4938B1C9" w14:textId="77777777" w:rsidR="003A0F99" w:rsidRDefault="003A0F99" w:rsidP="003A0F99">
                      <w:pPr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pie :</w:t>
                      </w:r>
                    </w:p>
                    <w:p w14:paraId="1F094F4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43340A4C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7BF0D5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DRMINMAP/EST/BTA</w:t>
                      </w:r>
                    </w:p>
                    <w:p w14:paraId="33D2F272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3EABDBC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</w:txbxContent>
                </v:textbox>
              </v:shape>
            </w:pict>
          </mc:Fallback>
        </mc:AlternateContent>
      </w:r>
    </w:p>
    <w:p w14:paraId="40C8E127" w14:textId="3857B2CB" w:rsidR="003A0F99" w:rsidRDefault="003A0F99" w:rsidP="003A0F99">
      <w:pPr>
        <w:spacing w:line="276" w:lineRule="auto"/>
        <w:rPr>
          <w:sz w:val="8"/>
          <w:szCs w:val="8"/>
        </w:rPr>
      </w:pPr>
    </w:p>
    <w:p w14:paraId="75726A5C" w14:textId="70FC566E" w:rsidR="003A0F99" w:rsidRDefault="003A0F99" w:rsidP="003A0F99">
      <w:pPr>
        <w:spacing w:line="276" w:lineRule="auto"/>
        <w:ind w:left="4248" w:right="-2"/>
        <w:rPr>
          <w:color w:val="000000"/>
          <w:spacing w:val="9"/>
          <w:sz w:val="6"/>
          <w:szCs w:val="28"/>
        </w:rPr>
      </w:pPr>
    </w:p>
    <w:p w14:paraId="4167396B" w14:textId="0AA093B6" w:rsidR="003A0F99" w:rsidRDefault="003A0F99" w:rsidP="003A0F99">
      <w:pPr>
        <w:spacing w:line="276" w:lineRule="auto"/>
        <w:ind w:left="4248" w:right="-2"/>
      </w:pPr>
      <w:r>
        <w:rPr>
          <w:color w:val="000000"/>
          <w:spacing w:val="9"/>
          <w:sz w:val="28"/>
          <w:szCs w:val="28"/>
        </w:rPr>
        <w:t xml:space="preserve">        Fait à </w:t>
      </w:r>
      <w:r>
        <w:rPr>
          <w:color w:val="000000"/>
          <w:sz w:val="28"/>
          <w:szCs w:val="28"/>
        </w:rPr>
        <w:t>Bertoua, le _______________</w:t>
      </w:r>
    </w:p>
    <w:p w14:paraId="30128A39" w14:textId="6BE34603" w:rsidR="003A0F99" w:rsidRDefault="003A0F99" w:rsidP="003A0F99">
      <w:pPr>
        <w:ind w:firstLine="708"/>
        <w:rPr>
          <w:sz w:val="20"/>
          <w:szCs w:val="20"/>
        </w:rPr>
      </w:pPr>
    </w:p>
    <w:p w14:paraId="524D8A11" w14:textId="651F5573" w:rsidR="003A0F99" w:rsidRDefault="003A0F99" w:rsidP="003A0F99">
      <w:pPr>
        <w:spacing w:line="276" w:lineRule="auto"/>
        <w:ind w:left="4248" w:hanging="279"/>
        <w:rPr>
          <w:b/>
        </w:rPr>
      </w:pPr>
      <w:r>
        <w:rPr>
          <w:b/>
        </w:rPr>
        <w:t xml:space="preserve">          LE MAIRE DE LA VILLE DE BERTOUA,</w:t>
      </w:r>
    </w:p>
    <w:p w14:paraId="71C90556" w14:textId="7ECBD85C" w:rsidR="00117F22" w:rsidRDefault="003A0F99" w:rsidP="00FE1A03">
      <w:pPr>
        <w:spacing w:after="120" w:line="276" w:lineRule="auto"/>
        <w:ind w:left="6372" w:right="-2"/>
      </w:pPr>
      <w:r>
        <w:rPr>
          <w:b/>
          <w:color w:val="000000"/>
        </w:rPr>
        <w:t>(</w:t>
      </w:r>
      <w:r>
        <w:rPr>
          <w:color w:val="000000"/>
        </w:rPr>
        <w:t>Maitre d’Ouvrage</w:t>
      </w:r>
      <w:r>
        <w:rPr>
          <w:b/>
          <w:color w:val="000000"/>
        </w:rPr>
        <w:t>)</w:t>
      </w:r>
      <w:r w:rsidR="00FE1A03">
        <w:t xml:space="preserve"> </w:t>
      </w:r>
    </w:p>
    <w:p w14:paraId="47708C72" w14:textId="77777777" w:rsidR="00117F22" w:rsidRPr="00117F22" w:rsidRDefault="00117F22" w:rsidP="00117F22"/>
    <w:p w14:paraId="0B71D409" w14:textId="77777777" w:rsidR="00117F22" w:rsidRPr="00117F22" w:rsidRDefault="00117F22" w:rsidP="00117F22"/>
    <w:p w14:paraId="37FA9508" w14:textId="77777777" w:rsidR="00117F22" w:rsidRPr="00117F22" w:rsidRDefault="00117F22" w:rsidP="00117F22"/>
    <w:p w14:paraId="23C8EA31" w14:textId="77777777" w:rsidR="00117F22" w:rsidRPr="00117F22" w:rsidRDefault="00117F22" w:rsidP="00117F22"/>
    <w:p w14:paraId="6D38466B" w14:textId="6DCD10F2" w:rsidR="00117F22" w:rsidRDefault="00117F22" w:rsidP="00117F22"/>
    <w:p w14:paraId="6F100820" w14:textId="5514A956" w:rsidR="002A75D9" w:rsidRDefault="00117F22" w:rsidP="00117F22">
      <w:pPr>
        <w:tabs>
          <w:tab w:val="left" w:pos="3664"/>
        </w:tabs>
      </w:pPr>
      <w:r>
        <w:tab/>
      </w:r>
    </w:p>
    <w:p w14:paraId="14B12FDF" w14:textId="77777777" w:rsidR="00117F22" w:rsidRDefault="00117F22" w:rsidP="00117F22">
      <w:pPr>
        <w:tabs>
          <w:tab w:val="left" w:pos="3664"/>
        </w:tabs>
      </w:pPr>
    </w:p>
    <w:p w14:paraId="6C863981" w14:textId="77777777" w:rsidR="00117F22" w:rsidRDefault="00117F22" w:rsidP="00117F22">
      <w:pPr>
        <w:tabs>
          <w:tab w:val="left" w:pos="3664"/>
        </w:tabs>
      </w:pPr>
    </w:p>
    <w:p w14:paraId="7458EC3E" w14:textId="77777777" w:rsidR="00117F22" w:rsidRDefault="00117F22" w:rsidP="00117F22">
      <w:pPr>
        <w:tabs>
          <w:tab w:val="left" w:pos="3664"/>
        </w:tabs>
      </w:pPr>
    </w:p>
    <w:tbl>
      <w:tblPr>
        <w:tblW w:w="9913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117F22" w14:paraId="72C11FFC" w14:textId="77777777" w:rsidTr="0064116F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0DB79" w14:textId="77777777" w:rsidR="00117F22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213079A4" w14:textId="77777777" w:rsidR="00117F22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5BB74365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ÉPUBLIQUE DU CAMEROUN</w:t>
            </w:r>
          </w:p>
          <w:p w14:paraId="20A16A16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Paix – Travail – Patrie</w:t>
            </w:r>
          </w:p>
          <w:p w14:paraId="6B6F9326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326D0BBF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EGION DE L’EST</w:t>
            </w:r>
          </w:p>
          <w:p w14:paraId="1C686A71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CC83289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MAIRIE DE LA VILLE DE BERTOUA</w:t>
            </w:r>
          </w:p>
          <w:p w14:paraId="5747A888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73193F7F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DEPARTEMENT DU LOM ET DJEREM</w:t>
            </w:r>
          </w:p>
          <w:p w14:paraId="2AA5E007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38902DCE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ECRETARIAT GENERAL</w:t>
            </w:r>
          </w:p>
          <w:p w14:paraId="0E3A19B2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65F87DAE" w14:textId="77777777" w:rsidR="00117F22" w:rsidRPr="00957B4E" w:rsidRDefault="00117F22" w:rsidP="0064116F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TRUCTURE INTERNE DE GESTION ADMINISTRATIVE DES MARCHES PUBLICS</w:t>
            </w:r>
          </w:p>
          <w:p w14:paraId="08FA6903" w14:textId="77777777" w:rsidR="00117F22" w:rsidRPr="00957B4E" w:rsidRDefault="00117F22" w:rsidP="0064116F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099B41AE" w14:textId="77777777" w:rsidR="00117F22" w:rsidRPr="00957B4E" w:rsidRDefault="00117F22" w:rsidP="0064116F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35C6C" w14:textId="77777777" w:rsidR="00117F22" w:rsidRDefault="00117F22" w:rsidP="0064116F">
            <w:pPr>
              <w:pStyle w:val="Corpsdetexte"/>
              <w:spacing w:before="120" w:after="0"/>
              <w:jc w:val="center"/>
              <w:rPr>
                <w:sz w:val="14"/>
              </w:rPr>
            </w:pPr>
            <w:r w:rsidRPr="00957B4E">
              <w:rPr>
                <w:b/>
                <w:bCs/>
                <w:noProof/>
                <w:sz w:val="14"/>
              </w:rPr>
              <w:drawing>
                <wp:anchor distT="0" distB="0" distL="114300" distR="114300" simplePos="0" relativeHeight="251664384" behindDoc="1" locked="0" layoutInCell="1" allowOverlap="1" wp14:anchorId="35875B56" wp14:editId="24C7B694">
                  <wp:simplePos x="0" y="0"/>
                  <wp:positionH relativeFrom="column">
                    <wp:posOffset>-160221</wp:posOffset>
                  </wp:positionH>
                  <wp:positionV relativeFrom="paragraph">
                    <wp:posOffset>-59765</wp:posOffset>
                  </wp:positionV>
                  <wp:extent cx="1706883" cy="1626918"/>
                  <wp:effectExtent l="0" t="0" r="7617" b="0"/>
                  <wp:wrapNone/>
                  <wp:docPr id="5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3" cy="162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6D5527" w14:textId="77777777" w:rsidR="00117F22" w:rsidRDefault="00117F22" w:rsidP="0064116F"/>
          <w:p w14:paraId="3A68A2AB" w14:textId="77777777" w:rsidR="00117F22" w:rsidRDefault="00117F22" w:rsidP="0064116F"/>
          <w:p w14:paraId="5B354A5E" w14:textId="77777777" w:rsidR="00117F22" w:rsidRDefault="00117F22" w:rsidP="0064116F"/>
          <w:p w14:paraId="2672E698" w14:textId="77777777" w:rsidR="00117F22" w:rsidRDefault="00117F22" w:rsidP="0064116F"/>
          <w:p w14:paraId="21052505" w14:textId="77777777" w:rsidR="00117F22" w:rsidRPr="0065098F" w:rsidRDefault="00117F22" w:rsidP="0064116F"/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9F573" w14:textId="77777777" w:rsidR="00117F22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44FA254D" w14:textId="77777777" w:rsidR="00117F22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4B75E3B9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REPUBLIC OF CAMEROON</w:t>
            </w:r>
          </w:p>
          <w:p w14:paraId="04AE0781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Peace</w:t>
            </w:r>
            <w:proofErr w:type="spellEnd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 xml:space="preserve"> – Work – </w:t>
            </w: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Fatherland</w:t>
            </w:r>
            <w:proofErr w:type="spellEnd"/>
          </w:p>
          <w:p w14:paraId="2362846E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157F3C04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EAST REGION</w:t>
            </w:r>
          </w:p>
          <w:p w14:paraId="4D2E26F1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7E98BBF2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BERTOUA CYTY COUNCIL</w:t>
            </w:r>
          </w:p>
          <w:p w14:paraId="446F2F4C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78763E2A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LOM AND DJEREM DIVISION</w:t>
            </w:r>
          </w:p>
          <w:p w14:paraId="6B3BBD01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DCEB0FE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GENERAL SECRETARY</w:t>
            </w:r>
          </w:p>
          <w:p w14:paraId="2D68F430" w14:textId="77777777" w:rsidR="00117F22" w:rsidRPr="00957B4E" w:rsidRDefault="00117F22" w:rsidP="0064116F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2E6CAF47" w14:textId="77777777" w:rsidR="00117F22" w:rsidRPr="00957B4E" w:rsidRDefault="00117F22" w:rsidP="0064116F">
            <w:pPr>
              <w:ind w:right="-81"/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INTERNAL STRUCTURE FOR THE ADMINISTRATIVE MANAGEMENT OF PUBLICS CONTRACTS</w:t>
            </w:r>
          </w:p>
          <w:p w14:paraId="1A8D0878" w14:textId="77777777" w:rsidR="00117F22" w:rsidRPr="00957B4E" w:rsidRDefault="00117F22" w:rsidP="0064116F">
            <w:pPr>
              <w:jc w:val="center"/>
              <w:rPr>
                <w:b/>
                <w:bCs/>
                <w:sz w:val="14"/>
                <w:lang w:val="en-US" w:eastAsia="en-US"/>
              </w:rPr>
            </w:pPr>
            <w:r w:rsidRPr="00957B4E">
              <w:rPr>
                <w:b/>
                <w:bCs/>
                <w:sz w:val="14"/>
                <w:lang w:val="en-US" w:eastAsia="en-US"/>
              </w:rPr>
              <w:t>--------------</w:t>
            </w:r>
          </w:p>
          <w:p w14:paraId="2F8A969F" w14:textId="77777777" w:rsidR="00117F22" w:rsidRPr="00957B4E" w:rsidRDefault="00117F22" w:rsidP="0064116F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val="en-US" w:eastAsia="en-US"/>
              </w:rPr>
            </w:pPr>
          </w:p>
        </w:tc>
      </w:tr>
    </w:tbl>
    <w:p w14:paraId="75F4F8A9" w14:textId="77777777" w:rsidR="00117F22" w:rsidRDefault="00117F22" w:rsidP="00117F22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</w:p>
    <w:p w14:paraId="51F45DCF" w14:textId="77777777" w:rsidR="00117F22" w:rsidRPr="003F2FD9" w:rsidRDefault="00117F22" w:rsidP="00117F22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  <w:r w:rsidRPr="003F2FD9">
        <w:rPr>
          <w:b/>
          <w:sz w:val="28"/>
          <w:szCs w:val="22"/>
        </w:rPr>
        <w:t>DECISION MUNICIPALE N°___/D</w:t>
      </w:r>
      <w:r>
        <w:rPr>
          <w:b/>
          <w:sz w:val="28"/>
          <w:szCs w:val="22"/>
        </w:rPr>
        <w:t>M/CUB/MVB/SG/SIGAMP/2026 Du……</w:t>
      </w:r>
    </w:p>
    <w:p w14:paraId="26BFB620" w14:textId="441993BE" w:rsidR="00117F22" w:rsidRPr="0007599C" w:rsidRDefault="00117F22" w:rsidP="00117F22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/>
          <w:sz w:val="20"/>
        </w:rPr>
        <w:t xml:space="preserve">PORTANT ATTRIBUTION </w:t>
      </w:r>
      <w:r>
        <w:rPr>
          <w:rFonts w:ascii="Book Antiqua" w:hAnsi="Book Antiqua"/>
          <w:sz w:val="20"/>
        </w:rPr>
        <w:t>DU MARCHE, RELATIF AUX TRAVAUX D’AMENAGEMENT EN BICOUCHE DE LA RUE BOUQUET HELENE</w:t>
      </w:r>
    </w:p>
    <w:p w14:paraId="23BAC0FE" w14:textId="77777777" w:rsidR="00117F22" w:rsidRPr="0063129E" w:rsidRDefault="00117F22" w:rsidP="00117F22">
      <w:pPr>
        <w:pStyle w:val="Corpsdetexte"/>
        <w:spacing w:after="0" w:line="300" w:lineRule="auto"/>
        <w:ind w:left="-284" w:right="-232"/>
        <w:jc w:val="center"/>
        <w:rPr>
          <w:rFonts w:ascii="Tahoma" w:hAnsi="Tahoma" w:cs="Tahoma"/>
          <w:b/>
          <w:sz w:val="14"/>
          <w:szCs w:val="22"/>
        </w:rPr>
      </w:pPr>
    </w:p>
    <w:p w14:paraId="4E8AA22B" w14:textId="77777777" w:rsidR="00117F22" w:rsidRDefault="00117F22" w:rsidP="00117F2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 MAIRE DE LA VILLE DE BERTOUA</w:t>
      </w:r>
    </w:p>
    <w:p w14:paraId="377C39EB" w14:textId="77777777" w:rsidR="00117F22" w:rsidRDefault="00117F22" w:rsidP="00117F2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itre d’Ouvrage)</w:t>
      </w:r>
    </w:p>
    <w:p w14:paraId="33C6AE3C" w14:textId="77777777" w:rsidR="00117F22" w:rsidRDefault="00117F22" w:rsidP="00117F22">
      <w:pPr>
        <w:jc w:val="center"/>
        <w:rPr>
          <w:rFonts w:ascii="Tahoma" w:hAnsi="Tahoma" w:cs="Tahoma"/>
          <w:b/>
        </w:rPr>
      </w:pPr>
    </w:p>
    <w:p w14:paraId="681700AC" w14:textId="77777777" w:rsidR="00117F22" w:rsidRDefault="00117F22" w:rsidP="00117F22">
      <w:pPr>
        <w:jc w:val="center"/>
        <w:rPr>
          <w:rFonts w:ascii="Tahoma" w:hAnsi="Tahoma" w:cs="Tahoma"/>
          <w:b/>
        </w:rPr>
      </w:pPr>
    </w:p>
    <w:p w14:paraId="5581AE42" w14:textId="77777777" w:rsidR="00117F22" w:rsidRDefault="00117F22" w:rsidP="00117F22">
      <w:pPr>
        <w:spacing w:line="324" w:lineRule="auto"/>
        <w:jc w:val="center"/>
        <w:rPr>
          <w:rFonts w:ascii="Tahoma" w:hAnsi="Tahoma" w:cs="Tahoma"/>
          <w:b/>
          <w:sz w:val="2"/>
        </w:rPr>
      </w:pPr>
    </w:p>
    <w:p w14:paraId="6B0709C4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a Constitution ; </w:t>
      </w:r>
    </w:p>
    <w:p w14:paraId="080EA4B5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08 du 9 décembre 2011 Portant organisation du Gouvernement ;</w:t>
      </w:r>
    </w:p>
    <w:p w14:paraId="34D17B03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12 du 9 décembre 2011 Portant Réorganisation de la Présidence de la République ;</w:t>
      </w:r>
    </w:p>
    <w:p w14:paraId="6368F1F6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2/075 du 08 mars 2012 Portant Organisation du Ministère des marchés Publics ;</w:t>
      </w:r>
    </w:p>
    <w:p w14:paraId="4C175C55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8/366 du 20 juin 2018 Portant Code des marchés Publics ; </w:t>
      </w:r>
    </w:p>
    <w:p w14:paraId="373E0D49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2/076 du 08 mars 2012 modifiant et complétant certaines dispositions du décret 2011/048 du 23 février 2011 portant création, organisation et fonctionnement de l’Agence de Régulation des Marchés Publics (ARMP) ; </w:t>
      </w:r>
    </w:p>
    <w:p w14:paraId="62906C47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0001/CAB/PM du 13 février 2007 mettant en vigueur les Cahiers des Clauses Administratives Générales Applicables aux Marchés Publics ;</w:t>
      </w:r>
    </w:p>
    <w:p w14:paraId="5996D9ED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’arrêté n°000326/A/MINDDEVEL du 05 mars 2020 constatant l’élection de Monsieur </w:t>
      </w:r>
      <w:r w:rsidRPr="0065098F">
        <w:rPr>
          <w:rFonts w:ascii="Tahoma" w:hAnsi="Tahoma" w:cs="Tahoma"/>
          <w:b/>
          <w:sz w:val="20"/>
          <w:szCs w:val="18"/>
        </w:rPr>
        <w:t>DIMBELE Jean Marie SODEA</w:t>
      </w:r>
      <w:r w:rsidRPr="0065098F">
        <w:rPr>
          <w:rFonts w:ascii="Tahoma" w:hAnsi="Tahoma" w:cs="Tahoma"/>
          <w:sz w:val="20"/>
          <w:szCs w:val="18"/>
        </w:rPr>
        <w:t xml:space="preserve"> comme Maire de la ville de Bertoua ;</w:t>
      </w:r>
    </w:p>
    <w:p w14:paraId="0B3335CA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décision N°002/DM/CUB/MVB/SG/SIGAMP/2024 Du 18 Janvier 2024 Constatant la composition de la commission interne de passation des marchés publics de la Communauté Urbaine de Bertoua ;</w:t>
      </w:r>
    </w:p>
    <w:p w14:paraId="46A32DF2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012/074 Du 08 Mars 2012 Portant création, organisation et fonctionnement des commissions internes de passation des Marchés publics de la Communauté Urbaine de Bertoua;</w:t>
      </w:r>
    </w:p>
    <w:p w14:paraId="7D267327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12/A/MINMAP du 28 septembre 2021 organisant le fonctionnement des structures Internes des Gestion Administrative des Marchés Publics ;</w:t>
      </w:r>
    </w:p>
    <w:p w14:paraId="471CA1FE" w14:textId="77777777" w:rsidR="00117F22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Circulaire n°001/CAB/PR du 19 juin 2012 relative à la Passation et au Contrôle de l’exécution des Marchés Publics ;</w:t>
      </w:r>
    </w:p>
    <w:p w14:paraId="307F6CCF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rapport de la sous-commission ad hoc chargée d’analyse des offres du 22 avril 2026 ;</w:t>
      </w:r>
    </w:p>
    <w:p w14:paraId="237E0B61" w14:textId="77777777" w:rsidR="00117F22" w:rsidRPr="0065098F" w:rsidRDefault="00117F22" w:rsidP="00117F22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procès-verbal d’attribution</w:t>
      </w:r>
      <w:r w:rsidRPr="0065098F">
        <w:rPr>
          <w:rFonts w:ascii="Tahoma" w:hAnsi="Tahoma" w:cs="Tahoma"/>
          <w:sz w:val="20"/>
          <w:szCs w:val="18"/>
        </w:rPr>
        <w:t xml:space="preserve"> de la Commission Interne de Passation de Marché du </w:t>
      </w:r>
      <w:r>
        <w:rPr>
          <w:rFonts w:ascii="Tahoma" w:hAnsi="Tahoma" w:cs="Tahoma"/>
          <w:sz w:val="20"/>
          <w:szCs w:val="18"/>
        </w:rPr>
        <w:t>28 mai 2026</w:t>
      </w:r>
      <w:r w:rsidRPr="0065098F">
        <w:rPr>
          <w:rFonts w:ascii="Tahoma" w:hAnsi="Tahoma" w:cs="Tahoma"/>
          <w:sz w:val="20"/>
          <w:szCs w:val="18"/>
        </w:rPr>
        <w:t> ;</w:t>
      </w:r>
    </w:p>
    <w:p w14:paraId="126BF366" w14:textId="77777777" w:rsidR="00117F22" w:rsidRDefault="00117F22" w:rsidP="00117F22">
      <w:pPr>
        <w:tabs>
          <w:tab w:val="left" w:pos="3664"/>
        </w:tabs>
      </w:pPr>
    </w:p>
    <w:p w14:paraId="2445B5D1" w14:textId="77777777" w:rsidR="00117F22" w:rsidRDefault="00117F22" w:rsidP="00117F22">
      <w:pPr>
        <w:tabs>
          <w:tab w:val="left" w:pos="3664"/>
        </w:tabs>
      </w:pPr>
    </w:p>
    <w:p w14:paraId="215CEBF1" w14:textId="77777777" w:rsidR="00117F22" w:rsidRDefault="00117F22" w:rsidP="00117F22">
      <w:pPr>
        <w:tabs>
          <w:tab w:val="left" w:pos="3664"/>
        </w:tabs>
      </w:pPr>
    </w:p>
    <w:p w14:paraId="04D44E4D" w14:textId="77777777" w:rsidR="00117F22" w:rsidRDefault="00117F22" w:rsidP="00117F22">
      <w:pPr>
        <w:tabs>
          <w:tab w:val="left" w:pos="3664"/>
        </w:tabs>
      </w:pPr>
    </w:p>
    <w:p w14:paraId="5FCC99F7" w14:textId="77777777" w:rsidR="00117F22" w:rsidRDefault="00117F22" w:rsidP="00117F22">
      <w:pPr>
        <w:tabs>
          <w:tab w:val="left" w:pos="3664"/>
        </w:tabs>
      </w:pPr>
    </w:p>
    <w:p w14:paraId="473B8933" w14:textId="77777777" w:rsidR="00117F22" w:rsidRDefault="00117F22" w:rsidP="00117F22">
      <w:pPr>
        <w:tabs>
          <w:tab w:val="left" w:pos="3664"/>
        </w:tabs>
      </w:pPr>
    </w:p>
    <w:p w14:paraId="520B35A7" w14:textId="77777777" w:rsidR="00117F22" w:rsidRDefault="00117F22" w:rsidP="00117F22">
      <w:pPr>
        <w:tabs>
          <w:tab w:val="left" w:pos="3664"/>
        </w:tabs>
      </w:pPr>
    </w:p>
    <w:p w14:paraId="1316367D" w14:textId="77777777" w:rsidR="00117F22" w:rsidRDefault="00117F22" w:rsidP="00117F22">
      <w:pPr>
        <w:tabs>
          <w:tab w:val="left" w:pos="3664"/>
        </w:tabs>
      </w:pPr>
    </w:p>
    <w:p w14:paraId="7E0C8725" w14:textId="77777777" w:rsidR="00117F22" w:rsidRDefault="00117F22" w:rsidP="00117F22">
      <w:pPr>
        <w:tabs>
          <w:tab w:val="left" w:pos="3664"/>
        </w:tabs>
      </w:pPr>
    </w:p>
    <w:p w14:paraId="41A9A029" w14:textId="77777777" w:rsidR="00117F22" w:rsidRDefault="00117F22" w:rsidP="00117F22">
      <w:pPr>
        <w:tabs>
          <w:tab w:val="left" w:pos="3664"/>
        </w:tabs>
      </w:pPr>
    </w:p>
    <w:p w14:paraId="23721957" w14:textId="77777777" w:rsidR="00117F22" w:rsidRDefault="00117F22" w:rsidP="00117F22">
      <w:pPr>
        <w:tabs>
          <w:tab w:val="left" w:pos="3664"/>
        </w:tabs>
      </w:pPr>
    </w:p>
    <w:p w14:paraId="576EF565" w14:textId="77777777" w:rsidR="00117F22" w:rsidRPr="0048342B" w:rsidRDefault="00117F22" w:rsidP="00117F22">
      <w:pPr>
        <w:spacing w:before="120" w:after="240"/>
        <w:jc w:val="center"/>
        <w:rPr>
          <w:sz w:val="20"/>
        </w:rPr>
      </w:pPr>
      <w:r w:rsidRPr="0048342B">
        <w:rPr>
          <w:b/>
          <w:sz w:val="52"/>
          <w:szCs w:val="72"/>
          <w:u w:val="single"/>
        </w:rPr>
        <w:t>D E C I D E</w:t>
      </w:r>
      <w:r w:rsidRPr="0048342B">
        <w:rPr>
          <w:b/>
          <w:sz w:val="52"/>
          <w:szCs w:val="72"/>
        </w:rPr>
        <w:t> :</w:t>
      </w:r>
    </w:p>
    <w:p w14:paraId="56C91834" w14:textId="77777777" w:rsidR="00117F22" w:rsidRDefault="00117F22" w:rsidP="00117F22">
      <w:pPr>
        <w:pStyle w:val="Corpsdetexte"/>
        <w:spacing w:after="0" w:line="300" w:lineRule="auto"/>
        <w:ind w:left="-284" w:right="-232"/>
        <w:jc w:val="both"/>
      </w:pPr>
    </w:p>
    <w:p w14:paraId="7BB26E09" w14:textId="30D864E5" w:rsidR="00117F22" w:rsidRPr="0048342B" w:rsidRDefault="00117F22" w:rsidP="00117F22">
      <w:pPr>
        <w:pStyle w:val="Corpsdetexte"/>
        <w:spacing w:after="0" w:line="276" w:lineRule="auto"/>
        <w:ind w:right="-232"/>
        <w:jc w:val="both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Article 1</w:t>
      </w:r>
      <w:r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 </w:t>
      </w:r>
      <w:r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:</w:t>
      </w:r>
      <w:r>
        <w:rPr>
          <w:rFonts w:ascii="Book Antiqua" w:hAnsi="Book Antiqua"/>
          <w:bCs/>
          <w:lang w:val="fr-CM"/>
        </w:rPr>
        <w:t xml:space="preserve"> L’Etablissement</w:t>
      </w:r>
      <w:r w:rsidRPr="00B91626">
        <w:rPr>
          <w:rFonts w:ascii="Book Antiqua" w:hAnsi="Book Antiqua"/>
          <w:bCs/>
          <w:lang w:val="fr-CM"/>
        </w:rPr>
        <w:t xml:space="preserve"> dont le nom suit</w:t>
      </w:r>
      <w:r>
        <w:rPr>
          <w:rFonts w:ascii="Book Antiqua" w:hAnsi="Book Antiqua"/>
          <w:bCs/>
          <w:lang w:val="fr-CM"/>
        </w:rPr>
        <w:t xml:space="preserve"> : </w:t>
      </w:r>
      <w:r>
        <w:rPr>
          <w:rFonts w:ascii="Book Antiqua" w:hAnsi="Book Antiqua"/>
          <w:b/>
          <w:lang w:val="fr-CM"/>
        </w:rPr>
        <w:t xml:space="preserve">DOUANLA &amp; FRERES </w:t>
      </w:r>
      <w:r>
        <w:rPr>
          <w:rFonts w:ascii="Book Antiqua" w:hAnsi="Book Antiqua"/>
          <w:bCs/>
          <w:lang w:val="fr-CM"/>
        </w:rPr>
        <w:t>est retenu</w:t>
      </w:r>
      <w:r w:rsidRPr="00B91626">
        <w:rPr>
          <w:rFonts w:ascii="Book Antiqua" w:hAnsi="Book Antiqua"/>
          <w:bCs/>
          <w:lang w:val="fr-CM"/>
        </w:rPr>
        <w:t xml:space="preserve"> pour</w:t>
      </w:r>
      <w:r>
        <w:rPr>
          <w:rFonts w:ascii="Book Antiqua" w:hAnsi="Book Antiqua"/>
          <w:bCs/>
          <w:lang w:val="fr-CM"/>
        </w:rPr>
        <w:t xml:space="preserve"> les travaux d’aménagement en bicouche de la rue BOUQUET HELENE</w:t>
      </w:r>
      <w:r w:rsidRPr="00B91626">
        <w:rPr>
          <w:rFonts w:ascii="Book Antiqua" w:hAnsi="Book Antiqua"/>
          <w:lang w:val="fr-CM"/>
        </w:rPr>
        <w:t>:</w:t>
      </w:r>
    </w:p>
    <w:p w14:paraId="073445BC" w14:textId="77777777" w:rsidR="00117F22" w:rsidRDefault="00117F22" w:rsidP="00117F22">
      <w:pPr>
        <w:pStyle w:val="Corpsdetexte"/>
        <w:spacing w:after="0" w:line="276" w:lineRule="auto"/>
        <w:ind w:right="-232"/>
        <w:rPr>
          <w:rFonts w:ascii="Tahoma" w:hAnsi="Tahoma" w:cs="Tahoma"/>
          <w:sz w:val="26"/>
          <w:szCs w:val="26"/>
        </w:rPr>
      </w:pPr>
    </w:p>
    <w:p w14:paraId="7B63F783" w14:textId="77777777" w:rsidR="00117F22" w:rsidRDefault="00117F22" w:rsidP="00117F22">
      <w:pPr>
        <w:pStyle w:val="Corpsdetexte"/>
        <w:spacing w:after="0" w:line="300" w:lineRule="auto"/>
        <w:ind w:right="-232"/>
        <w:jc w:val="both"/>
      </w:pPr>
      <w:r>
        <w:rPr>
          <w:rStyle w:val="CharacterStyle1"/>
          <w:color w:val="000000"/>
          <w:spacing w:val="9"/>
          <w:sz w:val="22"/>
          <w:szCs w:val="22"/>
        </w:rPr>
        <w:t>Le soumissionnaire ci-après désigné :</w:t>
      </w:r>
    </w:p>
    <w:p w14:paraId="451B61F6" w14:textId="77777777" w:rsidR="00117F22" w:rsidRDefault="00117F22" w:rsidP="00117F22">
      <w:pPr>
        <w:pStyle w:val="Corpsdetexte"/>
        <w:spacing w:after="0" w:line="300" w:lineRule="auto"/>
        <w:ind w:left="-284" w:right="-232"/>
        <w:jc w:val="both"/>
      </w:pPr>
    </w:p>
    <w:tbl>
      <w:tblPr>
        <w:tblW w:w="112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256"/>
        <w:gridCol w:w="1985"/>
        <w:gridCol w:w="1842"/>
        <w:gridCol w:w="1601"/>
        <w:gridCol w:w="1422"/>
      </w:tblGrid>
      <w:tr w:rsidR="00117F22" w14:paraId="63285824" w14:textId="77777777" w:rsidTr="0064116F">
        <w:trPr>
          <w:trHeight w:val="6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007F" w14:textId="77777777" w:rsidR="00117F22" w:rsidRDefault="00117F22" w:rsidP="0064116F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D1B8" w14:textId="77777777" w:rsidR="00117F22" w:rsidRDefault="00117F22" w:rsidP="0064116F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418E" w14:textId="77777777" w:rsidR="00117F22" w:rsidRDefault="00117F22" w:rsidP="006411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5E3AC9E3" w14:textId="77777777" w:rsidR="00117F22" w:rsidRDefault="00117F22" w:rsidP="0064116F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F97C" w14:textId="77777777" w:rsidR="00117F22" w:rsidRDefault="00117F22" w:rsidP="006411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D2BA" w14:textId="77777777" w:rsidR="00117F22" w:rsidRDefault="00117F22" w:rsidP="0064116F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0AC1" w14:textId="77777777" w:rsidR="00117F22" w:rsidRDefault="00117F22" w:rsidP="006411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117F22" w14:paraId="69BBA7B8" w14:textId="77777777" w:rsidTr="0064116F">
        <w:trPr>
          <w:trHeight w:val="235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489A" w14:textId="77777777" w:rsidR="00117F22" w:rsidRDefault="00117F22" w:rsidP="0064116F">
            <w:pPr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0885" w14:textId="77777777" w:rsidR="00117F22" w:rsidRPr="0048342B" w:rsidRDefault="00117F22" w:rsidP="0064116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TS DOUANLA &amp; FRERES</w:t>
            </w:r>
          </w:p>
          <w:p w14:paraId="3D63C895" w14:textId="77777777" w:rsidR="00117F22" w:rsidRPr="001228D3" w:rsidRDefault="00117F22" w:rsidP="0064116F">
            <w:pPr>
              <w:pStyle w:val="Corpsdetexte"/>
              <w:spacing w:after="0" w:line="276" w:lineRule="auto"/>
              <w:ind w:right="-233"/>
              <w:rPr>
                <w:b/>
                <w:sz w:val="28"/>
                <w:lang w:val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1228D3">
              <w:rPr>
                <w:rFonts w:eastAsiaTheme="minorHAnsi"/>
                <w:b/>
                <w:color w:val="000000"/>
                <w:lang w:eastAsia="en-US"/>
              </w:rPr>
              <w:t>BP : 195 Dschang ; Tel : 694 21 17 17/ 677 77 48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D61E" w14:textId="3116E10E" w:rsidR="00117F22" w:rsidRPr="0048342B" w:rsidRDefault="00117F22" w:rsidP="006411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 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C82" w14:textId="77777777" w:rsidR="00117F22" w:rsidRPr="0048342B" w:rsidRDefault="00117F22" w:rsidP="0064116F">
            <w:pPr>
              <w:jc w:val="center"/>
              <w:rPr>
                <w:sz w:val="28"/>
              </w:rPr>
            </w:pPr>
          </w:p>
          <w:p w14:paraId="1D2B7860" w14:textId="77777777" w:rsidR="00117F22" w:rsidRPr="0048342B" w:rsidRDefault="00117F22" w:rsidP="0064116F">
            <w:pPr>
              <w:jc w:val="center"/>
              <w:rPr>
                <w:sz w:val="28"/>
              </w:rPr>
            </w:pPr>
          </w:p>
          <w:p w14:paraId="27B5C9DA" w14:textId="77777777" w:rsidR="00117F22" w:rsidRPr="0048342B" w:rsidRDefault="00117F22" w:rsidP="0064116F">
            <w:pPr>
              <w:rPr>
                <w:b/>
                <w:sz w:val="28"/>
              </w:rPr>
            </w:pPr>
          </w:p>
          <w:p w14:paraId="040D74E9" w14:textId="365E7DE1" w:rsidR="00117F22" w:rsidRPr="0034414D" w:rsidRDefault="00944BB3" w:rsidP="00641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542 977</w:t>
            </w:r>
          </w:p>
          <w:p w14:paraId="134AB16A" w14:textId="77777777" w:rsidR="00117F22" w:rsidRPr="0048342B" w:rsidRDefault="00117F22" w:rsidP="0064116F">
            <w:pPr>
              <w:jc w:val="center"/>
              <w:rPr>
                <w:sz w:val="28"/>
              </w:rPr>
            </w:pPr>
          </w:p>
          <w:p w14:paraId="3384EDC6" w14:textId="77777777" w:rsidR="00117F22" w:rsidRPr="0048342B" w:rsidRDefault="00117F22" w:rsidP="006411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9C99" w14:textId="77777777" w:rsidR="00117F22" w:rsidRPr="0048342B" w:rsidRDefault="00117F22" w:rsidP="006411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48342B">
              <w:rPr>
                <w:sz w:val="28"/>
              </w:rPr>
              <w:t xml:space="preserve"> (</w:t>
            </w:r>
            <w:r>
              <w:rPr>
                <w:sz w:val="28"/>
              </w:rPr>
              <w:t>quatre</w:t>
            </w:r>
            <w:r w:rsidRPr="0048342B">
              <w:rPr>
                <w:sz w:val="28"/>
              </w:rPr>
              <w:t>) mo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60FD" w14:textId="77777777" w:rsidR="00117F22" w:rsidRPr="0048342B" w:rsidRDefault="00117F22" w:rsidP="0064116F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</w:rPr>
            </w:pPr>
            <w:r w:rsidRPr="0048342B">
              <w:rPr>
                <w:color w:val="000000"/>
                <w:sz w:val="28"/>
              </w:rPr>
              <w:t>Ville de Bertoua</w:t>
            </w:r>
          </w:p>
        </w:tc>
      </w:tr>
    </w:tbl>
    <w:p w14:paraId="5F1E2791" w14:textId="77777777" w:rsidR="00117F22" w:rsidRDefault="00117F22" w:rsidP="00117F22">
      <w:pPr>
        <w:spacing w:before="120" w:after="120"/>
      </w:pPr>
    </w:p>
    <w:p w14:paraId="22E0CAD5" w14:textId="77777777" w:rsidR="00117F22" w:rsidRPr="00A456E7" w:rsidRDefault="00117F22" w:rsidP="00117F22">
      <w:pPr>
        <w:autoSpaceDE w:val="0"/>
        <w:adjustRightInd w:val="0"/>
        <w:spacing w:line="245" w:lineRule="exact"/>
        <w:ind w:left="1276" w:hanging="1276"/>
        <w:jc w:val="both"/>
        <w:rPr>
          <w:rFonts w:ascii="Book Antiqua" w:eastAsia="Arial Unicode MS" w:hAnsi="Book Antiqua"/>
          <w:bCs/>
        </w:rPr>
      </w:pPr>
      <w:r w:rsidRPr="0048342B">
        <w:rPr>
          <w:rStyle w:val="CharacterStyle1"/>
          <w:rFonts w:ascii="Times New Roman" w:hAnsi="Times New Roman" w:cs="Times New Roman"/>
          <w:bCs/>
          <w:color w:val="000000"/>
          <w:spacing w:val="9"/>
          <w:sz w:val="28"/>
          <w:szCs w:val="22"/>
          <w:u w:val="single"/>
        </w:rPr>
        <w:t>Article 2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  <w:vertAlign w:val="superscript"/>
        </w:rPr>
        <w:t> 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</w:rPr>
        <w:t xml:space="preserve">: </w:t>
      </w:r>
      <w:r w:rsidRPr="00B91626">
        <w:rPr>
          <w:rFonts w:ascii="Book Antiqua" w:eastAsia="Arial Unicode MS" w:hAnsi="Book Antiqua"/>
          <w:bCs/>
        </w:rPr>
        <w:t xml:space="preserve">La présente Décision sera enregistrée, publiée et communiquée partout où besoin sera. </w:t>
      </w:r>
    </w:p>
    <w:p w14:paraId="24D20919" w14:textId="77777777" w:rsidR="00117F22" w:rsidRPr="0006785F" w:rsidRDefault="00117F22" w:rsidP="00117F22">
      <w:pPr>
        <w:spacing w:before="120" w:after="120"/>
        <w:rPr>
          <w:sz w:val="28"/>
        </w:rPr>
      </w:pPr>
    </w:p>
    <w:p w14:paraId="28B3D502" w14:textId="77777777" w:rsidR="00117F22" w:rsidRPr="0048342B" w:rsidRDefault="00117F22" w:rsidP="00117F22">
      <w:pPr>
        <w:spacing w:before="120" w:after="120"/>
        <w:ind w:left="5664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Fait à Bertoua</w:t>
      </w:r>
      <w:r w:rsidRPr="0048342B">
        <w:rPr>
          <w:color w:val="000000"/>
          <w:sz w:val="28"/>
          <w:szCs w:val="28"/>
        </w:rPr>
        <w:t>, le _________</w:t>
      </w:r>
    </w:p>
    <w:p w14:paraId="15FF67CD" w14:textId="77777777" w:rsidR="00117F22" w:rsidRPr="0048342B" w:rsidRDefault="00117F22" w:rsidP="00117F22">
      <w:pPr>
        <w:ind w:left="5664" w:hanging="419"/>
        <w:rPr>
          <w:b/>
          <w:sz w:val="28"/>
          <w:szCs w:val="28"/>
        </w:rPr>
      </w:pPr>
    </w:p>
    <w:p w14:paraId="023DCE30" w14:textId="77777777" w:rsidR="00117F22" w:rsidRPr="0048342B" w:rsidRDefault="00117F22" w:rsidP="00117F22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</w:t>
      </w:r>
      <w:r w:rsidRPr="0048342B">
        <w:rPr>
          <w:b/>
          <w:szCs w:val="28"/>
        </w:rPr>
        <w:t>LE MAIRE DE LA VILLE DE BERTOUA,</w:t>
      </w:r>
    </w:p>
    <w:p w14:paraId="181BA915" w14:textId="77777777" w:rsidR="00117F22" w:rsidRPr="0048342B" w:rsidRDefault="00117F22" w:rsidP="00117F22">
      <w:pPr>
        <w:spacing w:after="120"/>
        <w:ind w:left="7788" w:right="-2" w:hanging="1267"/>
        <w:rPr>
          <w:sz w:val="28"/>
          <w:szCs w:val="28"/>
        </w:rPr>
      </w:pPr>
      <w:r w:rsidRPr="00483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9551A" wp14:editId="632280F6">
                <wp:simplePos x="0" y="0"/>
                <wp:positionH relativeFrom="column">
                  <wp:posOffset>74895</wp:posOffset>
                </wp:positionH>
                <wp:positionV relativeFrom="paragraph">
                  <wp:posOffset>39963</wp:posOffset>
                </wp:positionV>
                <wp:extent cx="1346479" cy="1390650"/>
                <wp:effectExtent l="0" t="0" r="6350" b="0"/>
                <wp:wrapNone/>
                <wp:docPr id="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81B538" w14:textId="77777777" w:rsidR="00117F22" w:rsidRDefault="00117F22" w:rsidP="00117F22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opie :</w:t>
                            </w:r>
                          </w:p>
                          <w:p w14:paraId="2F121BBB" w14:textId="77777777" w:rsidR="00117F22" w:rsidRDefault="00117F22" w:rsidP="00117F22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64BEAE79" w14:textId="77777777" w:rsidR="00117F22" w:rsidRDefault="00117F22" w:rsidP="00117F22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0238341F" w14:textId="77777777" w:rsidR="00117F22" w:rsidRDefault="00117F22" w:rsidP="00117F22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MINMAP/EST</w:t>
                            </w:r>
                          </w:p>
                          <w:p w14:paraId="41344CC6" w14:textId="77777777" w:rsidR="00117F22" w:rsidRDefault="00117F22" w:rsidP="00117F22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0E7214A9" w14:textId="77777777" w:rsidR="00117F22" w:rsidRDefault="00117F22" w:rsidP="00117F22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  <w:p w14:paraId="498F61DF" w14:textId="77777777" w:rsidR="00117F22" w:rsidRDefault="00117F22" w:rsidP="00117F2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.9pt;margin-top:3.15pt;width:106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" stroked="f">
                <v:textbox>
                  <w:txbxContent>
                    <w:p w14:paraId="7481B538" w14:textId="77777777" w:rsidR="00117F22" w:rsidRDefault="00117F22" w:rsidP="00117F22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opie :</w:t>
                      </w:r>
                    </w:p>
                    <w:p w14:paraId="2F121BBB" w14:textId="77777777" w:rsidR="00117F22" w:rsidRDefault="00117F22" w:rsidP="00117F22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64BEAE79" w14:textId="77777777" w:rsidR="00117F22" w:rsidRDefault="00117F22" w:rsidP="00117F22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0238341F" w14:textId="77777777" w:rsidR="00117F22" w:rsidRDefault="00117F22" w:rsidP="00117F22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MINMAP/EST</w:t>
                      </w:r>
                    </w:p>
                    <w:p w14:paraId="41344CC6" w14:textId="77777777" w:rsidR="00117F22" w:rsidRDefault="00117F22" w:rsidP="00117F22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0E7214A9" w14:textId="77777777" w:rsidR="00117F22" w:rsidRDefault="00117F22" w:rsidP="00117F22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  <w:p w14:paraId="498F61DF" w14:textId="77777777" w:rsidR="00117F22" w:rsidRDefault="00117F22" w:rsidP="00117F22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8342B">
        <w:rPr>
          <w:b/>
          <w:color w:val="000000"/>
          <w:sz w:val="28"/>
          <w:szCs w:val="28"/>
        </w:rPr>
        <w:t>(Maitre d’Ouvrage)</w:t>
      </w:r>
    </w:p>
    <w:p w14:paraId="78325375" w14:textId="77777777" w:rsidR="00117F22" w:rsidRDefault="00117F22" w:rsidP="00117F22">
      <w:pPr>
        <w:spacing w:after="120"/>
        <w:ind w:right="-2"/>
        <w:rPr>
          <w:b/>
          <w:color w:val="000000"/>
          <w:sz w:val="22"/>
          <w:szCs w:val="22"/>
        </w:rPr>
      </w:pPr>
    </w:p>
    <w:p w14:paraId="3DB8B5A0" w14:textId="77777777" w:rsidR="00117F22" w:rsidRDefault="00117F22" w:rsidP="00117F22">
      <w:pPr>
        <w:spacing w:after="120"/>
        <w:ind w:right="-2"/>
        <w:rPr>
          <w:b/>
          <w:color w:val="000000"/>
          <w:sz w:val="22"/>
          <w:szCs w:val="22"/>
        </w:rPr>
      </w:pPr>
    </w:p>
    <w:p w14:paraId="721C9A5B" w14:textId="77777777" w:rsidR="00117F22" w:rsidRDefault="00117F22" w:rsidP="00117F22"/>
    <w:p w14:paraId="4E5A9017" w14:textId="77777777" w:rsidR="00117F22" w:rsidRDefault="00117F22" w:rsidP="00117F22"/>
    <w:p w14:paraId="0356A617" w14:textId="77777777" w:rsidR="00117F22" w:rsidRDefault="00117F22" w:rsidP="00117F22"/>
    <w:p w14:paraId="2E2E6AC4" w14:textId="77777777" w:rsidR="00117F22" w:rsidRDefault="00117F22" w:rsidP="00117F22"/>
    <w:p w14:paraId="45C2B3B3" w14:textId="77777777" w:rsidR="00117F22" w:rsidRDefault="00117F22" w:rsidP="00117F22"/>
    <w:p w14:paraId="5974B357" w14:textId="77777777" w:rsidR="00117F22" w:rsidRDefault="00117F22" w:rsidP="00117F22"/>
    <w:p w14:paraId="6D10FE39" w14:textId="77777777" w:rsidR="00117F22" w:rsidRDefault="00117F22" w:rsidP="00117F22"/>
    <w:p w14:paraId="3FF5C6F2" w14:textId="77777777" w:rsidR="00117F22" w:rsidRDefault="00117F22" w:rsidP="00117F22"/>
    <w:p w14:paraId="52DDFDAA" w14:textId="77777777" w:rsidR="00117F22" w:rsidRPr="00E753EA" w:rsidRDefault="00117F22" w:rsidP="00117F22">
      <w:pPr>
        <w:rPr>
          <w:b/>
        </w:rPr>
      </w:pPr>
    </w:p>
    <w:p w14:paraId="6B42ED47" w14:textId="77777777" w:rsidR="00117F22" w:rsidRPr="00117F22" w:rsidRDefault="00117F22" w:rsidP="00117F22">
      <w:pPr>
        <w:tabs>
          <w:tab w:val="left" w:pos="3664"/>
        </w:tabs>
      </w:pPr>
    </w:p>
    <w:sectPr w:rsidR="00117F22" w:rsidRPr="00117F22" w:rsidSect="0065098F">
      <w:footerReference w:type="default" r:id="rId10"/>
      <w:pgSz w:w="11906" w:h="16838"/>
      <w:pgMar w:top="0" w:right="1417" w:bottom="1417" w:left="1417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3E5A" w14:textId="77777777" w:rsidR="003F0E2B" w:rsidRDefault="003F0E2B">
      <w:r>
        <w:separator/>
      </w:r>
    </w:p>
  </w:endnote>
  <w:endnote w:type="continuationSeparator" w:id="0">
    <w:p w14:paraId="274834C7" w14:textId="77777777" w:rsidR="003F0E2B" w:rsidRDefault="003F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15BD" w14:textId="77777777" w:rsidR="00117F22" w:rsidRDefault="00117F22" w:rsidP="0065098F">
    <w:pPr>
      <w:pStyle w:val="Pieddepage"/>
    </w:pPr>
  </w:p>
  <w:p w14:paraId="03FB1A1B" w14:textId="77777777" w:rsidR="008F06A2" w:rsidRDefault="008F06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17C4D" w14:textId="77777777" w:rsidR="003F0E2B" w:rsidRDefault="003F0E2B">
      <w:r>
        <w:separator/>
      </w:r>
    </w:p>
  </w:footnote>
  <w:footnote w:type="continuationSeparator" w:id="0">
    <w:p w14:paraId="4CE0C236" w14:textId="77777777" w:rsidR="003F0E2B" w:rsidRDefault="003F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429"/>
    <w:multiLevelType w:val="multilevel"/>
    <w:tmpl w:val="9080061E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99"/>
    <w:rsid w:val="00011A50"/>
    <w:rsid w:val="00036829"/>
    <w:rsid w:val="0006785F"/>
    <w:rsid w:val="00075257"/>
    <w:rsid w:val="0007599C"/>
    <w:rsid w:val="00091805"/>
    <w:rsid w:val="00117F22"/>
    <w:rsid w:val="001228D3"/>
    <w:rsid w:val="00140FBA"/>
    <w:rsid w:val="001816B9"/>
    <w:rsid w:val="001D7F67"/>
    <w:rsid w:val="002A75D9"/>
    <w:rsid w:val="00303160"/>
    <w:rsid w:val="0034414D"/>
    <w:rsid w:val="003A0F99"/>
    <w:rsid w:val="003C2B38"/>
    <w:rsid w:val="003F0E2B"/>
    <w:rsid w:val="003F2FD9"/>
    <w:rsid w:val="00434858"/>
    <w:rsid w:val="00446424"/>
    <w:rsid w:val="00456A12"/>
    <w:rsid w:val="0048342B"/>
    <w:rsid w:val="0049130D"/>
    <w:rsid w:val="004E4EE2"/>
    <w:rsid w:val="0051670C"/>
    <w:rsid w:val="005E4450"/>
    <w:rsid w:val="00616BF2"/>
    <w:rsid w:val="006342F6"/>
    <w:rsid w:val="006343E5"/>
    <w:rsid w:val="00645EB1"/>
    <w:rsid w:val="0065098F"/>
    <w:rsid w:val="00664A7C"/>
    <w:rsid w:val="00692CB0"/>
    <w:rsid w:val="00715D92"/>
    <w:rsid w:val="007324D1"/>
    <w:rsid w:val="00741A48"/>
    <w:rsid w:val="007D3558"/>
    <w:rsid w:val="00812BA7"/>
    <w:rsid w:val="008F06A2"/>
    <w:rsid w:val="00920584"/>
    <w:rsid w:val="00944BB3"/>
    <w:rsid w:val="00957B4E"/>
    <w:rsid w:val="00A456E7"/>
    <w:rsid w:val="00A62558"/>
    <w:rsid w:val="00BB7717"/>
    <w:rsid w:val="00C437B6"/>
    <w:rsid w:val="00D218E1"/>
    <w:rsid w:val="00D37328"/>
    <w:rsid w:val="00DF453F"/>
    <w:rsid w:val="00E04A77"/>
    <w:rsid w:val="00E32698"/>
    <w:rsid w:val="00E55700"/>
    <w:rsid w:val="00E753EA"/>
    <w:rsid w:val="00E94374"/>
    <w:rsid w:val="00E969EE"/>
    <w:rsid w:val="00FB0E8C"/>
    <w:rsid w:val="00FC2DBC"/>
    <w:rsid w:val="00FE1A03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6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87C2-349F-4D71-B661-3F53E9E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Hp</cp:lastModifiedBy>
  <cp:revision>9</cp:revision>
  <cp:lastPrinted>2026-06-09T13:26:00Z</cp:lastPrinted>
  <dcterms:created xsi:type="dcterms:W3CDTF">2026-06-09T13:02:00Z</dcterms:created>
  <dcterms:modified xsi:type="dcterms:W3CDTF">2026-06-16T16:26:00Z</dcterms:modified>
</cp:coreProperties>
</file>